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35" w:rsidRDefault="00236335" w:rsidP="00CC10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6335" w:rsidRDefault="00236335" w:rsidP="002363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6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ннотация </w:t>
      </w:r>
    </w:p>
    <w:p w:rsidR="00757571" w:rsidRDefault="00236335" w:rsidP="002363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6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 адаптированной основной общеобразовательной программе для обучающихся с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мственной отсталостью (интеллектуальными нарушениями)</w:t>
      </w:r>
      <w:r w:rsidRPr="007575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</w:t>
      </w:r>
      <w:r w:rsidRPr="00236335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 w:rsidR="00DF69A1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7575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тению</w:t>
      </w:r>
    </w:p>
    <w:p w:rsidR="00236335" w:rsidRPr="00236335" w:rsidRDefault="00236335" w:rsidP="002363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о 2</w:t>
      </w:r>
      <w:r w:rsidRPr="00236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лассе</w:t>
      </w:r>
      <w:r w:rsidR="007575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="00757571" w:rsidRPr="007575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57571" w:rsidRPr="004A35D5">
        <w:rPr>
          <w:rFonts w:ascii="Times New Roman" w:eastAsia="Calibri" w:hAnsi="Times New Roman" w:cs="Times New Roman"/>
          <w:b/>
          <w:sz w:val="24"/>
          <w:szCs w:val="24"/>
        </w:rPr>
        <w:t>У</w:t>
      </w:r>
      <w:proofErr w:type="gramStart"/>
      <w:r w:rsidR="00757571" w:rsidRPr="004A35D5">
        <w:rPr>
          <w:rFonts w:ascii="Times New Roman" w:eastAsia="Calibri" w:hAnsi="Times New Roman" w:cs="Times New Roman"/>
          <w:b/>
          <w:sz w:val="24"/>
          <w:szCs w:val="24"/>
        </w:rPr>
        <w:t>О(</w:t>
      </w:r>
      <w:proofErr w:type="gramEnd"/>
      <w:r w:rsidR="00757571" w:rsidRPr="004A35D5">
        <w:rPr>
          <w:rFonts w:ascii="Times New Roman" w:eastAsia="Calibri" w:hAnsi="Times New Roman" w:cs="Times New Roman"/>
          <w:b/>
          <w:sz w:val="24"/>
          <w:szCs w:val="24"/>
        </w:rPr>
        <w:t>ИН), пр. 1599, вариант1</w:t>
      </w:r>
    </w:p>
    <w:p w:rsidR="00236335" w:rsidRPr="00757571" w:rsidRDefault="00757571" w:rsidP="007575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1-2022 учебный год.</w:t>
      </w:r>
    </w:p>
    <w:p w:rsidR="00236335" w:rsidRDefault="00757571" w:rsidP="00757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5BF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ая рабочая программа  к учебнику </w:t>
      </w:r>
      <w:r w:rsidRPr="00CB75BF">
        <w:rPr>
          <w:rFonts w:ascii="Times New Roman" w:hAnsi="Times New Roman" w:cs="Times New Roman"/>
          <w:sz w:val="24"/>
          <w:szCs w:val="24"/>
        </w:rPr>
        <w:t xml:space="preserve">«Чтение» </w:t>
      </w:r>
      <w:r w:rsidRPr="00CB75BF">
        <w:rPr>
          <w:rFonts w:ascii="Times New Roman" w:eastAsia="Times New Roman" w:hAnsi="Times New Roman" w:cs="Times New Roman"/>
          <w:sz w:val="24"/>
          <w:szCs w:val="24"/>
        </w:rPr>
        <w:t>2 класс,  в 2-х частях, для общеобразовательных организаций, реализующих адаптированные основные общеобразовательные программы</w:t>
      </w:r>
      <w:r w:rsidRPr="00CB75BF">
        <w:rPr>
          <w:rFonts w:ascii="Times New Roman" w:hAnsi="Times New Roman" w:cs="Times New Roman"/>
          <w:sz w:val="24"/>
          <w:szCs w:val="24"/>
        </w:rPr>
        <w:t xml:space="preserve"> </w:t>
      </w:r>
      <w:r w:rsidRPr="00CB75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. </w:t>
      </w:r>
      <w:proofErr w:type="spellStart"/>
      <w:r w:rsidRPr="00CB75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Ю.Ильина</w:t>
      </w:r>
      <w:proofErr w:type="spellEnd"/>
      <w:r w:rsidRPr="00CB75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А. К. </w:t>
      </w:r>
      <w:r w:rsidRPr="00CB75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сёнова, Т. М. Головкина, М. И. </w:t>
      </w:r>
      <w:proofErr w:type="spellStart"/>
      <w:r w:rsidRPr="00CB75BF">
        <w:rPr>
          <w:rFonts w:ascii="Times New Roman" w:eastAsia="Calibri" w:hAnsi="Times New Roman" w:cs="Times New Roman"/>
          <w:sz w:val="24"/>
          <w:szCs w:val="24"/>
          <w:lang w:eastAsia="en-US"/>
        </w:rPr>
        <w:t>Шишкова</w:t>
      </w:r>
      <w:proofErr w:type="gramStart"/>
      <w:r w:rsidRPr="00CB75BF">
        <w:rPr>
          <w:rFonts w:ascii="Times New Roman" w:eastAsia="Calibri" w:hAnsi="Times New Roman" w:cs="Times New Roman"/>
          <w:sz w:val="24"/>
          <w:szCs w:val="24"/>
          <w:lang w:eastAsia="en-US"/>
        </w:rPr>
        <w:t>,М</w:t>
      </w:r>
      <w:proofErr w:type="gramEnd"/>
      <w:r w:rsidRPr="00CB75BF">
        <w:rPr>
          <w:rFonts w:ascii="Times New Roman" w:eastAsia="Calibri" w:hAnsi="Times New Roman" w:cs="Times New Roman"/>
          <w:sz w:val="24"/>
          <w:szCs w:val="24"/>
          <w:lang w:eastAsia="en-US"/>
        </w:rPr>
        <w:t>осква</w:t>
      </w:r>
      <w:proofErr w:type="spellEnd"/>
      <w:r w:rsidRPr="00CB75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здательство «Просвещение», 2018. </w:t>
      </w:r>
      <w:proofErr w:type="gramStart"/>
      <w:r w:rsidRPr="00CB75BF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а</w:t>
      </w:r>
      <w:proofErr w:type="gramEnd"/>
      <w:r w:rsidRPr="00CB75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е « Программы для  </w:t>
      </w:r>
      <w:r w:rsidRPr="00CB75BF">
        <w:rPr>
          <w:rFonts w:ascii="Times New Roman" w:hAnsi="Times New Roman" w:cs="Times New Roman"/>
          <w:sz w:val="24"/>
          <w:szCs w:val="24"/>
        </w:rPr>
        <w:t>специальных (коррекционных) образовательных учреждений VIII вида 1-4 классы, под редакцией В.В. Воро</w:t>
      </w:r>
      <w:r>
        <w:rPr>
          <w:rFonts w:ascii="Times New Roman" w:hAnsi="Times New Roman" w:cs="Times New Roman"/>
          <w:sz w:val="24"/>
          <w:szCs w:val="24"/>
        </w:rPr>
        <w:t>нковой. – М., Просвещение, 2013.</w:t>
      </w:r>
    </w:p>
    <w:p w:rsidR="00757571" w:rsidRPr="00757571" w:rsidRDefault="00757571" w:rsidP="007575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10C5" w:rsidRPr="00CC10C5" w:rsidRDefault="00CC10C5" w:rsidP="00CC10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10C5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ая </w:t>
      </w:r>
      <w:r w:rsidRPr="00CC10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– </w:t>
      </w:r>
      <w:r w:rsidRPr="00CC10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учить детей читать доступный их пониманию текст вслух и про себя, осмысленно воспринимать его содержание, уметь поделиться впечатлением о </w:t>
      </w:r>
      <w:proofErr w:type="gramStart"/>
      <w:r w:rsidRPr="00CC10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читанном</w:t>
      </w:r>
      <w:proofErr w:type="gramEnd"/>
      <w:r w:rsidRPr="00CC10C5">
        <w:rPr>
          <w:rFonts w:ascii="Times New Roman" w:eastAsia="Times New Roman" w:hAnsi="Times New Roman" w:cs="Times New Roman"/>
          <w:sz w:val="24"/>
          <w:szCs w:val="24"/>
          <w:lang w:eastAsia="ar-SA"/>
        </w:rPr>
        <w:t>, пересказывать текст.</w:t>
      </w:r>
    </w:p>
    <w:p w:rsidR="00CC10C5" w:rsidRPr="00CC10C5" w:rsidRDefault="00CC10C5" w:rsidP="00CC10C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10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дачи:</w:t>
      </w:r>
    </w:p>
    <w:p w:rsidR="00CC10C5" w:rsidRPr="00CC10C5" w:rsidRDefault="00CC10C5" w:rsidP="00CC10C5">
      <w:pPr>
        <w:numPr>
          <w:ilvl w:val="0"/>
          <w:numId w:val="20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10C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вать навык правильного, сознательного, беглого и выразительного чтения.</w:t>
      </w:r>
    </w:p>
    <w:p w:rsidR="00CC10C5" w:rsidRPr="00CC10C5" w:rsidRDefault="00CC10C5" w:rsidP="00CC10C5">
      <w:pPr>
        <w:numPr>
          <w:ilvl w:val="0"/>
          <w:numId w:val="20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10C5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ть читательскую самостоятельность у обучающихся: развитие у них интереса к чтению, знакомство с лучшими, доступными их пониманию произведениями детской литературы, формирование навыков самостоятельного чтения книг, читательской культуры; посещение библиотеки, умение выбирать книги по интересу.</w:t>
      </w:r>
    </w:p>
    <w:p w:rsidR="00CC10C5" w:rsidRPr="00CC10C5" w:rsidRDefault="00CC10C5" w:rsidP="00CC10C5">
      <w:pPr>
        <w:numPr>
          <w:ilvl w:val="0"/>
          <w:numId w:val="20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10C5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ь самостоятельно, работать с книгой.</w:t>
      </w:r>
    </w:p>
    <w:p w:rsidR="0075368E" w:rsidRPr="00757571" w:rsidRDefault="0075368E" w:rsidP="007575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5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учебного предмета.</w:t>
      </w:r>
    </w:p>
    <w:p w:rsidR="0075368E" w:rsidRPr="00CB75BF" w:rsidRDefault="0075368E" w:rsidP="00CB75BF">
      <w:pPr>
        <w:tabs>
          <w:tab w:val="left" w:pos="5670"/>
          <w:tab w:val="center" w:pos="764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5BF">
        <w:rPr>
          <w:rFonts w:ascii="Times New Roman" w:eastAsia="Calibri" w:hAnsi="Times New Roman" w:cs="Times New Roman"/>
          <w:sz w:val="24"/>
          <w:szCs w:val="24"/>
          <w:lang w:eastAsia="en-US"/>
        </w:rPr>
        <w:t>Разделы учебной программы.</w:t>
      </w:r>
    </w:p>
    <w:p w:rsidR="0075368E" w:rsidRPr="00CB75BF" w:rsidRDefault="008F0018" w:rsidP="00CB75BF">
      <w:pPr>
        <w:numPr>
          <w:ilvl w:val="0"/>
          <w:numId w:val="7"/>
        </w:numPr>
        <w:tabs>
          <w:tab w:val="left" w:pos="5670"/>
          <w:tab w:val="center" w:pos="7645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B75BF">
        <w:rPr>
          <w:rFonts w:ascii="Times New Roman" w:eastAsiaTheme="minorHAnsi" w:hAnsi="Times New Roman" w:cs="Times New Roman"/>
          <w:sz w:val="24"/>
          <w:szCs w:val="24"/>
          <w:lang w:eastAsia="en-US"/>
        </w:rPr>
        <w:t>«Осень</w:t>
      </w:r>
      <w:r w:rsidR="0075368E" w:rsidRPr="00CB75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шла – в школу пора!»</w:t>
      </w:r>
    </w:p>
    <w:p w:rsidR="0075368E" w:rsidRPr="00CB75BF" w:rsidRDefault="00757571" w:rsidP="00CB75BF">
      <w:pPr>
        <w:numPr>
          <w:ilvl w:val="0"/>
          <w:numId w:val="7"/>
        </w:numPr>
        <w:tabs>
          <w:tab w:val="left" w:pos="5670"/>
          <w:tab w:val="center" w:pos="7645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B75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F0018" w:rsidRPr="00CB75BF">
        <w:rPr>
          <w:rFonts w:ascii="Times New Roman" w:eastAsiaTheme="minorHAnsi" w:hAnsi="Times New Roman" w:cs="Times New Roman"/>
          <w:sz w:val="24"/>
          <w:szCs w:val="24"/>
          <w:lang w:eastAsia="en-US"/>
        </w:rPr>
        <w:t>«Почитаем</w:t>
      </w:r>
      <w:r w:rsidR="0075368E" w:rsidRPr="00CB75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поиграем».</w:t>
      </w:r>
    </w:p>
    <w:p w:rsidR="0075368E" w:rsidRPr="00CB75BF" w:rsidRDefault="00757571" w:rsidP="00CB75BF">
      <w:pPr>
        <w:numPr>
          <w:ilvl w:val="0"/>
          <w:numId w:val="7"/>
        </w:numPr>
        <w:tabs>
          <w:tab w:val="left" w:pos="5670"/>
          <w:tab w:val="center" w:pos="7645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B75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F0018" w:rsidRPr="00CB75BF">
        <w:rPr>
          <w:rFonts w:ascii="Times New Roman" w:eastAsiaTheme="minorHAnsi" w:hAnsi="Times New Roman" w:cs="Times New Roman"/>
          <w:sz w:val="24"/>
          <w:szCs w:val="24"/>
          <w:lang w:eastAsia="en-US"/>
        </w:rPr>
        <w:t>«В</w:t>
      </w:r>
      <w:r w:rsidR="0075368E" w:rsidRPr="00CB75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тях у сказки».</w:t>
      </w:r>
    </w:p>
    <w:p w:rsidR="0075368E" w:rsidRPr="00CB75BF" w:rsidRDefault="0075368E" w:rsidP="00CB75BF">
      <w:pPr>
        <w:tabs>
          <w:tab w:val="left" w:pos="5670"/>
          <w:tab w:val="center" w:pos="7645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75BF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8F0018" w:rsidRPr="00CB75B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7575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«Животные рядом с нами».</w:t>
      </w:r>
    </w:p>
    <w:p w:rsidR="0075368E" w:rsidRPr="00CB75BF" w:rsidRDefault="008F0018" w:rsidP="00CB75BF">
      <w:pPr>
        <w:tabs>
          <w:tab w:val="left" w:pos="5670"/>
          <w:tab w:val="center" w:pos="7645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75BF">
        <w:rPr>
          <w:rFonts w:ascii="Times New Roman" w:eastAsiaTheme="minorHAnsi" w:hAnsi="Times New Roman" w:cs="Times New Roman"/>
          <w:sz w:val="24"/>
          <w:szCs w:val="24"/>
          <w:lang w:eastAsia="en-US"/>
        </w:rPr>
        <w:t>5. «</w:t>
      </w:r>
      <w:r w:rsidR="0075368E" w:rsidRPr="00CB75BF">
        <w:rPr>
          <w:rFonts w:ascii="Times New Roman" w:eastAsiaTheme="minorHAnsi" w:hAnsi="Times New Roman" w:cs="Times New Roman"/>
          <w:sz w:val="24"/>
          <w:szCs w:val="24"/>
          <w:lang w:eastAsia="en-US"/>
        </w:rPr>
        <w:t>Ой, ты, зимушка-зима!»</w:t>
      </w:r>
    </w:p>
    <w:p w:rsidR="0075368E" w:rsidRPr="00CB75BF" w:rsidRDefault="0075368E" w:rsidP="00CB75BF">
      <w:pPr>
        <w:tabs>
          <w:tab w:val="left" w:pos="5670"/>
          <w:tab w:val="center" w:pos="7645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75BF">
        <w:rPr>
          <w:rFonts w:ascii="Times New Roman" w:eastAsiaTheme="minorHAnsi" w:hAnsi="Times New Roman" w:cs="Times New Roman"/>
          <w:sz w:val="24"/>
          <w:szCs w:val="24"/>
          <w:lang w:eastAsia="en-US"/>
        </w:rPr>
        <w:t>6. «Что т</w:t>
      </w:r>
      <w:r w:rsidR="00757571">
        <w:rPr>
          <w:rFonts w:ascii="Times New Roman" w:eastAsiaTheme="minorHAnsi" w:hAnsi="Times New Roman" w:cs="Times New Roman"/>
          <w:sz w:val="24"/>
          <w:szCs w:val="24"/>
          <w:lang w:eastAsia="en-US"/>
        </w:rPr>
        <w:t>акое хорошо и что такое плохо</w:t>
      </w:r>
      <w:proofErr w:type="gramStart"/>
      <w:r w:rsidR="00757571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  <w:r w:rsidRPr="00CB75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End"/>
    </w:p>
    <w:p w:rsidR="0075368E" w:rsidRPr="00CB75BF" w:rsidRDefault="0075368E" w:rsidP="00CB75BF">
      <w:pPr>
        <w:tabs>
          <w:tab w:val="left" w:pos="5670"/>
          <w:tab w:val="center" w:pos="7645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75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</w:t>
      </w:r>
      <w:r w:rsidR="008F0018" w:rsidRPr="00CB75BF">
        <w:rPr>
          <w:rFonts w:ascii="Times New Roman" w:eastAsiaTheme="minorHAnsi" w:hAnsi="Times New Roman" w:cs="Times New Roman"/>
          <w:sz w:val="24"/>
          <w:szCs w:val="24"/>
          <w:lang w:eastAsia="en-US"/>
        </w:rPr>
        <w:t>«Весна</w:t>
      </w:r>
      <w:r w:rsidRPr="00CB75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дет!»</w:t>
      </w:r>
    </w:p>
    <w:p w:rsidR="0075368E" w:rsidRDefault="0075368E" w:rsidP="00CB75BF">
      <w:pPr>
        <w:tabs>
          <w:tab w:val="left" w:pos="5670"/>
          <w:tab w:val="center" w:pos="7645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75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 -  9. </w:t>
      </w:r>
      <w:r w:rsidR="008F0018" w:rsidRPr="00CB75BF">
        <w:rPr>
          <w:rFonts w:ascii="Times New Roman" w:eastAsiaTheme="minorHAnsi" w:hAnsi="Times New Roman" w:cs="Times New Roman"/>
          <w:sz w:val="24"/>
          <w:szCs w:val="24"/>
          <w:lang w:eastAsia="en-US"/>
        </w:rPr>
        <w:t>«Чудесное</w:t>
      </w:r>
      <w:r w:rsidRPr="00CB75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ядом!», </w:t>
      </w:r>
      <w:r w:rsidR="008F0018" w:rsidRPr="00CB75BF">
        <w:rPr>
          <w:rFonts w:ascii="Times New Roman" w:eastAsiaTheme="minorHAnsi" w:hAnsi="Times New Roman" w:cs="Times New Roman"/>
          <w:sz w:val="24"/>
          <w:szCs w:val="24"/>
          <w:lang w:eastAsia="en-US"/>
        </w:rPr>
        <w:t>«Лето</w:t>
      </w:r>
      <w:r w:rsidRPr="00CB75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асное».</w:t>
      </w:r>
    </w:p>
    <w:p w:rsidR="001913D7" w:rsidRDefault="001913D7" w:rsidP="00CB75BF">
      <w:pPr>
        <w:tabs>
          <w:tab w:val="left" w:pos="5670"/>
          <w:tab w:val="center" w:pos="7645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913D7" w:rsidRPr="00CB75BF" w:rsidRDefault="001913D7" w:rsidP="00CB75BF">
      <w:pPr>
        <w:tabs>
          <w:tab w:val="left" w:pos="5670"/>
          <w:tab w:val="center" w:pos="7645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913D7" w:rsidRPr="00A30E79" w:rsidRDefault="0075368E" w:rsidP="001913D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B75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913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учебного</w:t>
      </w:r>
      <w:r w:rsidR="001913D7" w:rsidRPr="00A30E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едмета в учебном плане</w:t>
      </w:r>
    </w:p>
    <w:p w:rsidR="00BE168A" w:rsidRPr="00CB75BF" w:rsidRDefault="00BE168A" w:rsidP="00CB7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</w:pPr>
      <w:proofErr w:type="gramStart"/>
      <w:r w:rsidRPr="00CB75BF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 xml:space="preserve">В соответствии Учебным планом Муниципального бюджетного образовательного учреждения </w:t>
      </w:r>
      <w:proofErr w:type="spellStart"/>
      <w:r w:rsidRPr="00CB75BF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>Тацинская</w:t>
      </w:r>
      <w:proofErr w:type="spellEnd"/>
      <w:r w:rsidRPr="00CB75BF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 xml:space="preserve">  средняя общеобразовательная школа № 3 предусмотрено обязательное изучение чтения на этапе начального общего образования по адаптированной основной общеобразовательной программе для обуч</w:t>
      </w:r>
      <w:r w:rsidR="001913D7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 xml:space="preserve">ающихся с умственной отсталость </w:t>
      </w:r>
      <w:r w:rsidRPr="00CB75BF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>(интеллектуальными нарушениями)  во 2 классе в объёме 170 часов.</w:t>
      </w:r>
      <w:proofErr w:type="gramEnd"/>
      <w:r w:rsidRPr="00CB75BF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 xml:space="preserve"> Согласно календарному учебному  графику и расписанию уроков на 202</w:t>
      </w:r>
      <w:r w:rsidR="00757571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>1 – 2022</w:t>
      </w:r>
      <w:r w:rsidRPr="00CB75BF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 xml:space="preserve"> учебный год в МБОУ </w:t>
      </w:r>
      <w:proofErr w:type="spellStart"/>
      <w:r w:rsidRPr="00CB75BF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>Тацинская</w:t>
      </w:r>
      <w:proofErr w:type="spellEnd"/>
      <w:r w:rsidRPr="00CB75BF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 xml:space="preserve"> СОШ № 3 курс программы реализуе</w:t>
      </w:r>
      <w:r w:rsidR="001913D7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>тся за 163</w:t>
      </w:r>
      <w:r w:rsidRPr="00CB75BF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 xml:space="preserve"> часов. В текущем учебном году</w:t>
      </w:r>
      <w:r w:rsidR="001913D7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 xml:space="preserve"> правительство  РФ  определило 6</w:t>
      </w:r>
      <w:r w:rsidRPr="00CB75BF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 xml:space="preserve"> праздничных дня </w:t>
      </w:r>
      <w:r w:rsidR="00757571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 xml:space="preserve">(23.02, 08.03, </w:t>
      </w:r>
      <w:r w:rsidR="001913D7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 xml:space="preserve">02.05, </w:t>
      </w:r>
      <w:r w:rsidR="00757571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 xml:space="preserve">03.05, </w:t>
      </w:r>
      <w:r w:rsidR="001913D7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 xml:space="preserve">09.05, </w:t>
      </w:r>
      <w:r w:rsidR="00757571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>10.05</w:t>
      </w:r>
      <w:r w:rsidRPr="00CB75BF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>). Занятия проводятся за счёт перераспределения учебного времени. Учебный материал изучается в полном объёме.</w:t>
      </w:r>
    </w:p>
    <w:p w:rsidR="00CB75BF" w:rsidRPr="00CB75BF" w:rsidRDefault="00CB75BF" w:rsidP="00CB7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</w:pPr>
    </w:p>
    <w:p w:rsidR="00757571" w:rsidRPr="00757571" w:rsidRDefault="00757571" w:rsidP="007575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571">
        <w:rPr>
          <w:rFonts w:ascii="Times New Roman" w:hAnsi="Times New Roman" w:cs="Times New Roman"/>
          <w:b/>
          <w:sz w:val="24"/>
          <w:szCs w:val="24"/>
        </w:rPr>
        <w:t xml:space="preserve">Составитель: </w:t>
      </w:r>
      <w:r w:rsidRPr="00757571">
        <w:rPr>
          <w:rFonts w:ascii="Times New Roman" w:hAnsi="Times New Roman" w:cs="Times New Roman"/>
          <w:sz w:val="24"/>
          <w:szCs w:val="24"/>
        </w:rPr>
        <w:t>Широкова Татьяна Леонидовна, учитель начальных классов.</w:t>
      </w:r>
    </w:p>
    <w:p w:rsidR="00757571" w:rsidRDefault="00757571" w:rsidP="00757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397" w:rsidRDefault="007C5397" w:rsidP="00236335">
      <w:pPr>
        <w:pStyle w:val="ad"/>
        <w:shd w:val="clear" w:color="auto" w:fill="FFFFFF"/>
        <w:spacing w:before="0" w:beforeAutospacing="0" w:after="101" w:afterAutospacing="0"/>
        <w:jc w:val="both"/>
        <w:rPr>
          <w:b/>
          <w:color w:val="000000"/>
          <w:sz w:val="28"/>
          <w:szCs w:val="28"/>
        </w:rPr>
      </w:pPr>
    </w:p>
    <w:p w:rsidR="007C5397" w:rsidRPr="00152F01" w:rsidRDefault="007C5397" w:rsidP="009F36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7C5397" w:rsidRPr="00152F01" w:rsidSect="00236335">
      <w:footerReference w:type="default" r:id="rId9"/>
      <w:pgSz w:w="11906" w:h="16838"/>
      <w:pgMar w:top="720" w:right="720" w:bottom="720" w:left="720" w:header="0" w:footer="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335" w:rsidRDefault="00236335" w:rsidP="00EE6F77">
      <w:pPr>
        <w:spacing w:after="0" w:line="240" w:lineRule="auto"/>
      </w:pPr>
      <w:r>
        <w:separator/>
      </w:r>
    </w:p>
  </w:endnote>
  <w:endnote w:type="continuationSeparator" w:id="0">
    <w:p w:rsidR="00236335" w:rsidRDefault="00236335" w:rsidP="00EE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66458"/>
      <w:docPartObj>
        <w:docPartGallery w:val="Page Numbers (Bottom of Page)"/>
        <w:docPartUnique/>
      </w:docPartObj>
    </w:sdtPr>
    <w:sdtEndPr/>
    <w:sdtContent>
      <w:p w:rsidR="00236335" w:rsidRDefault="00236335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575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6335" w:rsidRDefault="002363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335" w:rsidRDefault="00236335" w:rsidP="00EE6F77">
      <w:pPr>
        <w:spacing w:after="0" w:line="240" w:lineRule="auto"/>
      </w:pPr>
      <w:r>
        <w:separator/>
      </w:r>
    </w:p>
  </w:footnote>
  <w:footnote w:type="continuationSeparator" w:id="0">
    <w:p w:rsidR="00236335" w:rsidRDefault="00236335" w:rsidP="00EE6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234"/>
    <w:multiLevelType w:val="hybridMultilevel"/>
    <w:tmpl w:val="EE365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35112"/>
    <w:multiLevelType w:val="multilevel"/>
    <w:tmpl w:val="BE96F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>
    <w:nsid w:val="044E464B"/>
    <w:multiLevelType w:val="hybridMultilevel"/>
    <w:tmpl w:val="6198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E696E"/>
    <w:multiLevelType w:val="multilevel"/>
    <w:tmpl w:val="B9DC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A6587"/>
    <w:multiLevelType w:val="hybridMultilevel"/>
    <w:tmpl w:val="AC3ACB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9B2508"/>
    <w:multiLevelType w:val="multilevel"/>
    <w:tmpl w:val="D63C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E31288"/>
    <w:multiLevelType w:val="hybridMultilevel"/>
    <w:tmpl w:val="79AE8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23EA7"/>
    <w:multiLevelType w:val="multilevel"/>
    <w:tmpl w:val="A24E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5B1AE5"/>
    <w:multiLevelType w:val="hybridMultilevel"/>
    <w:tmpl w:val="DFF076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015441F"/>
    <w:multiLevelType w:val="multilevel"/>
    <w:tmpl w:val="7C566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0">
    <w:nsid w:val="32372B6A"/>
    <w:multiLevelType w:val="hybridMultilevel"/>
    <w:tmpl w:val="18585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00FE8"/>
    <w:multiLevelType w:val="hybridMultilevel"/>
    <w:tmpl w:val="FAAC1F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0F1833"/>
    <w:multiLevelType w:val="hybridMultilevel"/>
    <w:tmpl w:val="D88C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B6F2E"/>
    <w:multiLevelType w:val="hybridMultilevel"/>
    <w:tmpl w:val="C26A0516"/>
    <w:lvl w:ilvl="0" w:tplc="54849C24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558" w:hanging="360"/>
      </w:pPr>
    </w:lvl>
    <w:lvl w:ilvl="2" w:tplc="0419001B" w:tentative="1">
      <w:start w:val="1"/>
      <w:numFmt w:val="lowerRoman"/>
      <w:lvlText w:val="%3."/>
      <w:lvlJc w:val="right"/>
      <w:pPr>
        <w:ind w:left="5278" w:hanging="180"/>
      </w:pPr>
    </w:lvl>
    <w:lvl w:ilvl="3" w:tplc="0419000F" w:tentative="1">
      <w:start w:val="1"/>
      <w:numFmt w:val="decimal"/>
      <w:lvlText w:val="%4."/>
      <w:lvlJc w:val="left"/>
      <w:pPr>
        <w:ind w:left="5998" w:hanging="360"/>
      </w:pPr>
    </w:lvl>
    <w:lvl w:ilvl="4" w:tplc="04190019" w:tentative="1">
      <w:start w:val="1"/>
      <w:numFmt w:val="lowerLetter"/>
      <w:lvlText w:val="%5."/>
      <w:lvlJc w:val="left"/>
      <w:pPr>
        <w:ind w:left="6718" w:hanging="360"/>
      </w:pPr>
    </w:lvl>
    <w:lvl w:ilvl="5" w:tplc="0419001B" w:tentative="1">
      <w:start w:val="1"/>
      <w:numFmt w:val="lowerRoman"/>
      <w:lvlText w:val="%6."/>
      <w:lvlJc w:val="right"/>
      <w:pPr>
        <w:ind w:left="7438" w:hanging="180"/>
      </w:pPr>
    </w:lvl>
    <w:lvl w:ilvl="6" w:tplc="0419000F" w:tentative="1">
      <w:start w:val="1"/>
      <w:numFmt w:val="decimal"/>
      <w:lvlText w:val="%7."/>
      <w:lvlJc w:val="left"/>
      <w:pPr>
        <w:ind w:left="8158" w:hanging="360"/>
      </w:pPr>
    </w:lvl>
    <w:lvl w:ilvl="7" w:tplc="04190019" w:tentative="1">
      <w:start w:val="1"/>
      <w:numFmt w:val="lowerLetter"/>
      <w:lvlText w:val="%8."/>
      <w:lvlJc w:val="left"/>
      <w:pPr>
        <w:ind w:left="8878" w:hanging="360"/>
      </w:pPr>
    </w:lvl>
    <w:lvl w:ilvl="8" w:tplc="0419001B" w:tentative="1">
      <w:start w:val="1"/>
      <w:numFmt w:val="lowerRoman"/>
      <w:lvlText w:val="%9."/>
      <w:lvlJc w:val="right"/>
      <w:pPr>
        <w:ind w:left="9598" w:hanging="180"/>
      </w:pPr>
    </w:lvl>
  </w:abstractNum>
  <w:abstractNum w:abstractNumId="14">
    <w:nsid w:val="4C3B2D62"/>
    <w:multiLevelType w:val="hybridMultilevel"/>
    <w:tmpl w:val="4A9CD60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52287D7C"/>
    <w:multiLevelType w:val="hybridMultilevel"/>
    <w:tmpl w:val="676AA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717C8"/>
    <w:multiLevelType w:val="multilevel"/>
    <w:tmpl w:val="01580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7511E0"/>
    <w:multiLevelType w:val="multilevel"/>
    <w:tmpl w:val="03A2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205E4C"/>
    <w:multiLevelType w:val="hybridMultilevel"/>
    <w:tmpl w:val="A47CC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14"/>
  </w:num>
  <w:num w:numId="7">
    <w:abstractNumId w:val="13"/>
  </w:num>
  <w:num w:numId="8">
    <w:abstractNumId w:val="0"/>
  </w:num>
  <w:num w:numId="9">
    <w:abstractNumId w:val="6"/>
  </w:num>
  <w:num w:numId="10">
    <w:abstractNumId w:val="12"/>
  </w:num>
  <w:num w:numId="11">
    <w:abstractNumId w:val="10"/>
  </w:num>
  <w:num w:numId="12">
    <w:abstractNumId w:val="11"/>
  </w:num>
  <w:num w:numId="13">
    <w:abstractNumId w:val="11"/>
  </w:num>
  <w:num w:numId="14">
    <w:abstractNumId w:val="9"/>
  </w:num>
  <w:num w:numId="15">
    <w:abstractNumId w:val="1"/>
  </w:num>
  <w:num w:numId="16">
    <w:abstractNumId w:val="7"/>
  </w:num>
  <w:num w:numId="17">
    <w:abstractNumId w:val="17"/>
  </w:num>
  <w:num w:numId="18">
    <w:abstractNumId w:val="5"/>
  </w:num>
  <w:num w:numId="19">
    <w:abstractNumId w:val="3"/>
  </w:num>
  <w:num w:numId="2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7E1E"/>
    <w:rsid w:val="00001E40"/>
    <w:rsid w:val="0000454C"/>
    <w:rsid w:val="000060CC"/>
    <w:rsid w:val="00006A16"/>
    <w:rsid w:val="000076B5"/>
    <w:rsid w:val="0001048C"/>
    <w:rsid w:val="00011587"/>
    <w:rsid w:val="000133C7"/>
    <w:rsid w:val="00014476"/>
    <w:rsid w:val="000149D9"/>
    <w:rsid w:val="00015CBB"/>
    <w:rsid w:val="000164CB"/>
    <w:rsid w:val="00017097"/>
    <w:rsid w:val="00020FE0"/>
    <w:rsid w:val="00024548"/>
    <w:rsid w:val="000265D1"/>
    <w:rsid w:val="000320A1"/>
    <w:rsid w:val="000320EA"/>
    <w:rsid w:val="000411C3"/>
    <w:rsid w:val="0004205E"/>
    <w:rsid w:val="0004341A"/>
    <w:rsid w:val="00043CA2"/>
    <w:rsid w:val="00044958"/>
    <w:rsid w:val="00046AE4"/>
    <w:rsid w:val="000476CE"/>
    <w:rsid w:val="00047700"/>
    <w:rsid w:val="00052152"/>
    <w:rsid w:val="00055BBD"/>
    <w:rsid w:val="00064764"/>
    <w:rsid w:val="00064AC3"/>
    <w:rsid w:val="000710AC"/>
    <w:rsid w:val="00071279"/>
    <w:rsid w:val="00071874"/>
    <w:rsid w:val="00074BEB"/>
    <w:rsid w:val="000771FC"/>
    <w:rsid w:val="0008376B"/>
    <w:rsid w:val="000866C2"/>
    <w:rsid w:val="00090863"/>
    <w:rsid w:val="00091E4C"/>
    <w:rsid w:val="000921C8"/>
    <w:rsid w:val="00096055"/>
    <w:rsid w:val="000A359A"/>
    <w:rsid w:val="000A4589"/>
    <w:rsid w:val="000A72EE"/>
    <w:rsid w:val="000B02F9"/>
    <w:rsid w:val="000B140C"/>
    <w:rsid w:val="000B1B38"/>
    <w:rsid w:val="000B4306"/>
    <w:rsid w:val="000C3CA5"/>
    <w:rsid w:val="000D2E6D"/>
    <w:rsid w:val="000D32EC"/>
    <w:rsid w:val="000D4D4C"/>
    <w:rsid w:val="000E0AB8"/>
    <w:rsid w:val="000E11AB"/>
    <w:rsid w:val="000E2D70"/>
    <w:rsid w:val="000E359D"/>
    <w:rsid w:val="000F7CDB"/>
    <w:rsid w:val="00100138"/>
    <w:rsid w:val="00102361"/>
    <w:rsid w:val="00112EFF"/>
    <w:rsid w:val="00114C81"/>
    <w:rsid w:val="00115811"/>
    <w:rsid w:val="00117ACA"/>
    <w:rsid w:val="0012194A"/>
    <w:rsid w:val="00122C60"/>
    <w:rsid w:val="0012573E"/>
    <w:rsid w:val="001302F8"/>
    <w:rsid w:val="00131359"/>
    <w:rsid w:val="00133C5A"/>
    <w:rsid w:val="00135446"/>
    <w:rsid w:val="00135FAB"/>
    <w:rsid w:val="001415D9"/>
    <w:rsid w:val="00141CAC"/>
    <w:rsid w:val="00142AEF"/>
    <w:rsid w:val="00142EB5"/>
    <w:rsid w:val="00147E70"/>
    <w:rsid w:val="00150DCB"/>
    <w:rsid w:val="0015214C"/>
    <w:rsid w:val="00152F01"/>
    <w:rsid w:val="001549A4"/>
    <w:rsid w:val="001603D5"/>
    <w:rsid w:val="00160D13"/>
    <w:rsid w:val="0016148F"/>
    <w:rsid w:val="00163D86"/>
    <w:rsid w:val="00164301"/>
    <w:rsid w:val="001644FD"/>
    <w:rsid w:val="001661B2"/>
    <w:rsid w:val="00167686"/>
    <w:rsid w:val="00170F52"/>
    <w:rsid w:val="00171A30"/>
    <w:rsid w:val="00171EE8"/>
    <w:rsid w:val="00180873"/>
    <w:rsid w:val="00181F6C"/>
    <w:rsid w:val="00182464"/>
    <w:rsid w:val="00182B2B"/>
    <w:rsid w:val="0018489A"/>
    <w:rsid w:val="001913D7"/>
    <w:rsid w:val="00191BC1"/>
    <w:rsid w:val="00192972"/>
    <w:rsid w:val="00193D32"/>
    <w:rsid w:val="00197017"/>
    <w:rsid w:val="00197B05"/>
    <w:rsid w:val="001A371C"/>
    <w:rsid w:val="001A3DBE"/>
    <w:rsid w:val="001B0A2A"/>
    <w:rsid w:val="001B3F62"/>
    <w:rsid w:val="001C07E8"/>
    <w:rsid w:val="001C1604"/>
    <w:rsid w:val="001C1637"/>
    <w:rsid w:val="001D20E1"/>
    <w:rsid w:val="001D2938"/>
    <w:rsid w:val="001D2F54"/>
    <w:rsid w:val="001D3012"/>
    <w:rsid w:val="001D62BA"/>
    <w:rsid w:val="001D7036"/>
    <w:rsid w:val="001D73BF"/>
    <w:rsid w:val="001D7924"/>
    <w:rsid w:val="001E0DCC"/>
    <w:rsid w:val="001E134F"/>
    <w:rsid w:val="001E6384"/>
    <w:rsid w:val="001F0B4E"/>
    <w:rsid w:val="002006C5"/>
    <w:rsid w:val="00201FFF"/>
    <w:rsid w:val="00202236"/>
    <w:rsid w:val="00206D27"/>
    <w:rsid w:val="0020793A"/>
    <w:rsid w:val="0021146A"/>
    <w:rsid w:val="00213A51"/>
    <w:rsid w:val="002140DE"/>
    <w:rsid w:val="0021546B"/>
    <w:rsid w:val="00215580"/>
    <w:rsid w:val="002168B9"/>
    <w:rsid w:val="00216B32"/>
    <w:rsid w:val="00226032"/>
    <w:rsid w:val="0022701E"/>
    <w:rsid w:val="00227833"/>
    <w:rsid w:val="00230FE5"/>
    <w:rsid w:val="00234BE6"/>
    <w:rsid w:val="00236335"/>
    <w:rsid w:val="00241988"/>
    <w:rsid w:val="002424BC"/>
    <w:rsid w:val="002426B7"/>
    <w:rsid w:val="00246833"/>
    <w:rsid w:val="0025488B"/>
    <w:rsid w:val="00254941"/>
    <w:rsid w:val="00254F2F"/>
    <w:rsid w:val="00257D98"/>
    <w:rsid w:val="002603F9"/>
    <w:rsid w:val="002617BE"/>
    <w:rsid w:val="00262B60"/>
    <w:rsid w:val="00263BE0"/>
    <w:rsid w:val="00266AFA"/>
    <w:rsid w:val="00267F60"/>
    <w:rsid w:val="00270E37"/>
    <w:rsid w:val="00272A97"/>
    <w:rsid w:val="002738B1"/>
    <w:rsid w:val="00275E01"/>
    <w:rsid w:val="00275FE5"/>
    <w:rsid w:val="00281737"/>
    <w:rsid w:val="00281C64"/>
    <w:rsid w:val="002833C8"/>
    <w:rsid w:val="002848C2"/>
    <w:rsid w:val="00286924"/>
    <w:rsid w:val="00291EF2"/>
    <w:rsid w:val="0029271E"/>
    <w:rsid w:val="00293DE3"/>
    <w:rsid w:val="0029552A"/>
    <w:rsid w:val="0029650C"/>
    <w:rsid w:val="002A0984"/>
    <w:rsid w:val="002A120E"/>
    <w:rsid w:val="002A3632"/>
    <w:rsid w:val="002A5DD3"/>
    <w:rsid w:val="002A74B9"/>
    <w:rsid w:val="002A7F35"/>
    <w:rsid w:val="002B2E56"/>
    <w:rsid w:val="002B4178"/>
    <w:rsid w:val="002B6989"/>
    <w:rsid w:val="002C0B95"/>
    <w:rsid w:val="002C2582"/>
    <w:rsid w:val="002C27FF"/>
    <w:rsid w:val="002C40C7"/>
    <w:rsid w:val="002C748A"/>
    <w:rsid w:val="002C7A47"/>
    <w:rsid w:val="002D306D"/>
    <w:rsid w:val="002D65E6"/>
    <w:rsid w:val="002E05F2"/>
    <w:rsid w:val="002E0A41"/>
    <w:rsid w:val="002E152F"/>
    <w:rsid w:val="002E3168"/>
    <w:rsid w:val="002E5E30"/>
    <w:rsid w:val="002E7BD4"/>
    <w:rsid w:val="002F0094"/>
    <w:rsid w:val="002F2466"/>
    <w:rsid w:val="002F387F"/>
    <w:rsid w:val="002F54DD"/>
    <w:rsid w:val="002F7A7B"/>
    <w:rsid w:val="0030006E"/>
    <w:rsid w:val="00301302"/>
    <w:rsid w:val="003019F3"/>
    <w:rsid w:val="00302915"/>
    <w:rsid w:val="00304831"/>
    <w:rsid w:val="003052FE"/>
    <w:rsid w:val="00306BF6"/>
    <w:rsid w:val="00311648"/>
    <w:rsid w:val="00312722"/>
    <w:rsid w:val="00312FF9"/>
    <w:rsid w:val="00316C1E"/>
    <w:rsid w:val="003173C0"/>
    <w:rsid w:val="00320CBA"/>
    <w:rsid w:val="00321116"/>
    <w:rsid w:val="00322520"/>
    <w:rsid w:val="0032272F"/>
    <w:rsid w:val="00322FB7"/>
    <w:rsid w:val="0032501B"/>
    <w:rsid w:val="00325351"/>
    <w:rsid w:val="003301E5"/>
    <w:rsid w:val="0033653F"/>
    <w:rsid w:val="00337682"/>
    <w:rsid w:val="00340460"/>
    <w:rsid w:val="00340CCA"/>
    <w:rsid w:val="003417A6"/>
    <w:rsid w:val="003454A9"/>
    <w:rsid w:val="00346643"/>
    <w:rsid w:val="00351B59"/>
    <w:rsid w:val="003538AA"/>
    <w:rsid w:val="00355ACF"/>
    <w:rsid w:val="003566EF"/>
    <w:rsid w:val="00356FA4"/>
    <w:rsid w:val="00371ABD"/>
    <w:rsid w:val="00371E92"/>
    <w:rsid w:val="00372278"/>
    <w:rsid w:val="00372C23"/>
    <w:rsid w:val="00372CDA"/>
    <w:rsid w:val="00381074"/>
    <w:rsid w:val="00382627"/>
    <w:rsid w:val="00382E97"/>
    <w:rsid w:val="00382EB0"/>
    <w:rsid w:val="00386E2F"/>
    <w:rsid w:val="00387302"/>
    <w:rsid w:val="00392884"/>
    <w:rsid w:val="00392DDE"/>
    <w:rsid w:val="00394840"/>
    <w:rsid w:val="00394BAC"/>
    <w:rsid w:val="0039696D"/>
    <w:rsid w:val="003A1641"/>
    <w:rsid w:val="003A3739"/>
    <w:rsid w:val="003A38F8"/>
    <w:rsid w:val="003A5986"/>
    <w:rsid w:val="003A5F55"/>
    <w:rsid w:val="003A62D3"/>
    <w:rsid w:val="003A6778"/>
    <w:rsid w:val="003A6AF0"/>
    <w:rsid w:val="003A72AD"/>
    <w:rsid w:val="003B222E"/>
    <w:rsid w:val="003B6D5B"/>
    <w:rsid w:val="003B7632"/>
    <w:rsid w:val="003C1ADC"/>
    <w:rsid w:val="003C2B02"/>
    <w:rsid w:val="003C2EE4"/>
    <w:rsid w:val="003C30FA"/>
    <w:rsid w:val="003C4253"/>
    <w:rsid w:val="003C6571"/>
    <w:rsid w:val="003C6A12"/>
    <w:rsid w:val="003D05B1"/>
    <w:rsid w:val="003D18BE"/>
    <w:rsid w:val="003D19BB"/>
    <w:rsid w:val="003D28A7"/>
    <w:rsid w:val="003D4384"/>
    <w:rsid w:val="003D4ED3"/>
    <w:rsid w:val="003E0D5F"/>
    <w:rsid w:val="003E51DF"/>
    <w:rsid w:val="003E7A68"/>
    <w:rsid w:val="00400814"/>
    <w:rsid w:val="00401022"/>
    <w:rsid w:val="004029F8"/>
    <w:rsid w:val="0040524A"/>
    <w:rsid w:val="00405763"/>
    <w:rsid w:val="00405979"/>
    <w:rsid w:val="004065FF"/>
    <w:rsid w:val="004110E5"/>
    <w:rsid w:val="00415308"/>
    <w:rsid w:val="0041714D"/>
    <w:rsid w:val="00430950"/>
    <w:rsid w:val="00435226"/>
    <w:rsid w:val="00440A60"/>
    <w:rsid w:val="0044216B"/>
    <w:rsid w:val="004443C9"/>
    <w:rsid w:val="00445360"/>
    <w:rsid w:val="00451C5C"/>
    <w:rsid w:val="00452233"/>
    <w:rsid w:val="00452F00"/>
    <w:rsid w:val="00454111"/>
    <w:rsid w:val="00456678"/>
    <w:rsid w:val="00456D8E"/>
    <w:rsid w:val="004577CD"/>
    <w:rsid w:val="00460192"/>
    <w:rsid w:val="00460C5E"/>
    <w:rsid w:val="004619AF"/>
    <w:rsid w:val="0046273A"/>
    <w:rsid w:val="0046354C"/>
    <w:rsid w:val="0046422A"/>
    <w:rsid w:val="00464D38"/>
    <w:rsid w:val="0046532C"/>
    <w:rsid w:val="00466807"/>
    <w:rsid w:val="00466C49"/>
    <w:rsid w:val="00466C4A"/>
    <w:rsid w:val="00467DA0"/>
    <w:rsid w:val="00471CBF"/>
    <w:rsid w:val="00473219"/>
    <w:rsid w:val="0047438E"/>
    <w:rsid w:val="0047600C"/>
    <w:rsid w:val="00480F46"/>
    <w:rsid w:val="004813E2"/>
    <w:rsid w:val="00481F14"/>
    <w:rsid w:val="004855DB"/>
    <w:rsid w:val="00485C09"/>
    <w:rsid w:val="00487329"/>
    <w:rsid w:val="0049211E"/>
    <w:rsid w:val="00497CC1"/>
    <w:rsid w:val="004A1B3F"/>
    <w:rsid w:val="004A5977"/>
    <w:rsid w:val="004B08D1"/>
    <w:rsid w:val="004B111F"/>
    <w:rsid w:val="004B5B7C"/>
    <w:rsid w:val="004B5BE5"/>
    <w:rsid w:val="004C2473"/>
    <w:rsid w:val="004C511A"/>
    <w:rsid w:val="004C528E"/>
    <w:rsid w:val="004C533D"/>
    <w:rsid w:val="004C6A3D"/>
    <w:rsid w:val="004D08D7"/>
    <w:rsid w:val="004D2533"/>
    <w:rsid w:val="004D4E14"/>
    <w:rsid w:val="004D7719"/>
    <w:rsid w:val="004E0F54"/>
    <w:rsid w:val="004E170F"/>
    <w:rsid w:val="004E3891"/>
    <w:rsid w:val="004E61CA"/>
    <w:rsid w:val="004F2DEE"/>
    <w:rsid w:val="004F4146"/>
    <w:rsid w:val="004F4336"/>
    <w:rsid w:val="004F48CF"/>
    <w:rsid w:val="004F55E1"/>
    <w:rsid w:val="004F5C3F"/>
    <w:rsid w:val="004F6281"/>
    <w:rsid w:val="004F699F"/>
    <w:rsid w:val="004F72B2"/>
    <w:rsid w:val="0050327F"/>
    <w:rsid w:val="00503CEC"/>
    <w:rsid w:val="00505E3E"/>
    <w:rsid w:val="005062FC"/>
    <w:rsid w:val="00507DAE"/>
    <w:rsid w:val="00511DDC"/>
    <w:rsid w:val="0051202D"/>
    <w:rsid w:val="00520EE4"/>
    <w:rsid w:val="005212D8"/>
    <w:rsid w:val="0052130B"/>
    <w:rsid w:val="00521B2A"/>
    <w:rsid w:val="0052416A"/>
    <w:rsid w:val="00527AB6"/>
    <w:rsid w:val="00527B94"/>
    <w:rsid w:val="0053078A"/>
    <w:rsid w:val="005336CD"/>
    <w:rsid w:val="0053417C"/>
    <w:rsid w:val="005357AA"/>
    <w:rsid w:val="0054083E"/>
    <w:rsid w:val="00543405"/>
    <w:rsid w:val="00543474"/>
    <w:rsid w:val="00545D41"/>
    <w:rsid w:val="00552284"/>
    <w:rsid w:val="00554BCD"/>
    <w:rsid w:val="00557399"/>
    <w:rsid w:val="0056501D"/>
    <w:rsid w:val="0057198C"/>
    <w:rsid w:val="005777F7"/>
    <w:rsid w:val="00580394"/>
    <w:rsid w:val="00580BF0"/>
    <w:rsid w:val="00581653"/>
    <w:rsid w:val="00582AC0"/>
    <w:rsid w:val="005871B3"/>
    <w:rsid w:val="00587403"/>
    <w:rsid w:val="00591415"/>
    <w:rsid w:val="00591701"/>
    <w:rsid w:val="00594098"/>
    <w:rsid w:val="005953D4"/>
    <w:rsid w:val="005954CB"/>
    <w:rsid w:val="005A0BE9"/>
    <w:rsid w:val="005A0FAE"/>
    <w:rsid w:val="005A260D"/>
    <w:rsid w:val="005A4D38"/>
    <w:rsid w:val="005A550D"/>
    <w:rsid w:val="005B19D6"/>
    <w:rsid w:val="005C0B5E"/>
    <w:rsid w:val="005C30D3"/>
    <w:rsid w:val="005C7760"/>
    <w:rsid w:val="005D04E5"/>
    <w:rsid w:val="005D1391"/>
    <w:rsid w:val="005D1966"/>
    <w:rsid w:val="005D1D93"/>
    <w:rsid w:val="005D3D4A"/>
    <w:rsid w:val="005D736E"/>
    <w:rsid w:val="005E064D"/>
    <w:rsid w:val="005E0678"/>
    <w:rsid w:val="005E26AD"/>
    <w:rsid w:val="005E2C0E"/>
    <w:rsid w:val="005E4616"/>
    <w:rsid w:val="005E7882"/>
    <w:rsid w:val="005F1D27"/>
    <w:rsid w:val="005F2E66"/>
    <w:rsid w:val="005F4BD7"/>
    <w:rsid w:val="006026FB"/>
    <w:rsid w:val="00603131"/>
    <w:rsid w:val="006038BC"/>
    <w:rsid w:val="006069F7"/>
    <w:rsid w:val="00614859"/>
    <w:rsid w:val="00622A5B"/>
    <w:rsid w:val="006246AF"/>
    <w:rsid w:val="00625D76"/>
    <w:rsid w:val="00626F91"/>
    <w:rsid w:val="006321CC"/>
    <w:rsid w:val="00632E43"/>
    <w:rsid w:val="00633958"/>
    <w:rsid w:val="006344AA"/>
    <w:rsid w:val="006425A2"/>
    <w:rsid w:val="00643C82"/>
    <w:rsid w:val="00645CCD"/>
    <w:rsid w:val="006462AE"/>
    <w:rsid w:val="00651BDA"/>
    <w:rsid w:val="00652B0B"/>
    <w:rsid w:val="00660A98"/>
    <w:rsid w:val="006619E9"/>
    <w:rsid w:val="00664920"/>
    <w:rsid w:val="00672F4D"/>
    <w:rsid w:val="00673B73"/>
    <w:rsid w:val="006774D0"/>
    <w:rsid w:val="0068155E"/>
    <w:rsid w:val="00683A1F"/>
    <w:rsid w:val="006847C8"/>
    <w:rsid w:val="0068586D"/>
    <w:rsid w:val="00695ED7"/>
    <w:rsid w:val="00695FC4"/>
    <w:rsid w:val="00696204"/>
    <w:rsid w:val="006972CB"/>
    <w:rsid w:val="006A09FE"/>
    <w:rsid w:val="006A0E13"/>
    <w:rsid w:val="006A7130"/>
    <w:rsid w:val="006A7E1E"/>
    <w:rsid w:val="006B03CB"/>
    <w:rsid w:val="006B6355"/>
    <w:rsid w:val="006C7744"/>
    <w:rsid w:val="006E2988"/>
    <w:rsid w:val="006E2FBF"/>
    <w:rsid w:val="006E5708"/>
    <w:rsid w:val="006E70DE"/>
    <w:rsid w:val="006F129E"/>
    <w:rsid w:val="006F1CFE"/>
    <w:rsid w:val="006F34E3"/>
    <w:rsid w:val="006F4E51"/>
    <w:rsid w:val="006F79CB"/>
    <w:rsid w:val="0070143E"/>
    <w:rsid w:val="00704311"/>
    <w:rsid w:val="00705EF7"/>
    <w:rsid w:val="00710287"/>
    <w:rsid w:val="0071250E"/>
    <w:rsid w:val="00713452"/>
    <w:rsid w:val="0071379E"/>
    <w:rsid w:val="00715A8E"/>
    <w:rsid w:val="00716599"/>
    <w:rsid w:val="00717450"/>
    <w:rsid w:val="00722F62"/>
    <w:rsid w:val="0072320D"/>
    <w:rsid w:val="0072357B"/>
    <w:rsid w:val="00723B15"/>
    <w:rsid w:val="0072548A"/>
    <w:rsid w:val="00726303"/>
    <w:rsid w:val="00726B96"/>
    <w:rsid w:val="007305BD"/>
    <w:rsid w:val="00731215"/>
    <w:rsid w:val="00734E45"/>
    <w:rsid w:val="0073558A"/>
    <w:rsid w:val="00737DDF"/>
    <w:rsid w:val="0074289F"/>
    <w:rsid w:val="007433DB"/>
    <w:rsid w:val="00750E2F"/>
    <w:rsid w:val="00751272"/>
    <w:rsid w:val="00751CE3"/>
    <w:rsid w:val="00751EDA"/>
    <w:rsid w:val="0075217D"/>
    <w:rsid w:val="00752C54"/>
    <w:rsid w:val="0075368E"/>
    <w:rsid w:val="007550C2"/>
    <w:rsid w:val="00756829"/>
    <w:rsid w:val="00757571"/>
    <w:rsid w:val="00760887"/>
    <w:rsid w:val="00760E66"/>
    <w:rsid w:val="00761FB3"/>
    <w:rsid w:val="00763A8E"/>
    <w:rsid w:val="0077596A"/>
    <w:rsid w:val="00777837"/>
    <w:rsid w:val="00782A88"/>
    <w:rsid w:val="00785C40"/>
    <w:rsid w:val="00785CA9"/>
    <w:rsid w:val="00787218"/>
    <w:rsid w:val="00790873"/>
    <w:rsid w:val="00790F28"/>
    <w:rsid w:val="00793812"/>
    <w:rsid w:val="00793CEF"/>
    <w:rsid w:val="00793F99"/>
    <w:rsid w:val="007966E9"/>
    <w:rsid w:val="007A01D0"/>
    <w:rsid w:val="007A0FF7"/>
    <w:rsid w:val="007A160A"/>
    <w:rsid w:val="007A1CB4"/>
    <w:rsid w:val="007A5C4D"/>
    <w:rsid w:val="007B469E"/>
    <w:rsid w:val="007C2885"/>
    <w:rsid w:val="007C420C"/>
    <w:rsid w:val="007C5397"/>
    <w:rsid w:val="007C7001"/>
    <w:rsid w:val="007D01CF"/>
    <w:rsid w:val="007D04F8"/>
    <w:rsid w:val="007D237C"/>
    <w:rsid w:val="007D3A38"/>
    <w:rsid w:val="007D5417"/>
    <w:rsid w:val="007E0EF4"/>
    <w:rsid w:val="007E1069"/>
    <w:rsid w:val="007E4A84"/>
    <w:rsid w:val="007E50C7"/>
    <w:rsid w:val="007F1AA4"/>
    <w:rsid w:val="007F3068"/>
    <w:rsid w:val="007F4365"/>
    <w:rsid w:val="007F5F5D"/>
    <w:rsid w:val="007F6C4C"/>
    <w:rsid w:val="007F6DFD"/>
    <w:rsid w:val="008018D8"/>
    <w:rsid w:val="00801997"/>
    <w:rsid w:val="00804679"/>
    <w:rsid w:val="00804948"/>
    <w:rsid w:val="008051CF"/>
    <w:rsid w:val="00807EB4"/>
    <w:rsid w:val="00810AAD"/>
    <w:rsid w:val="00813423"/>
    <w:rsid w:val="00813633"/>
    <w:rsid w:val="00815813"/>
    <w:rsid w:val="00817408"/>
    <w:rsid w:val="00820EF1"/>
    <w:rsid w:val="00823D61"/>
    <w:rsid w:val="00824B32"/>
    <w:rsid w:val="008258F3"/>
    <w:rsid w:val="0083068F"/>
    <w:rsid w:val="008311A6"/>
    <w:rsid w:val="00832B49"/>
    <w:rsid w:val="00832C73"/>
    <w:rsid w:val="00832D2B"/>
    <w:rsid w:val="00835CC6"/>
    <w:rsid w:val="00836167"/>
    <w:rsid w:val="0084046A"/>
    <w:rsid w:val="00840928"/>
    <w:rsid w:val="00846BEE"/>
    <w:rsid w:val="00847C93"/>
    <w:rsid w:val="008515D1"/>
    <w:rsid w:val="008516D3"/>
    <w:rsid w:val="00852620"/>
    <w:rsid w:val="00852C29"/>
    <w:rsid w:val="00853436"/>
    <w:rsid w:val="00853598"/>
    <w:rsid w:val="00854248"/>
    <w:rsid w:val="00861A5A"/>
    <w:rsid w:val="008621B3"/>
    <w:rsid w:val="008631C1"/>
    <w:rsid w:val="00863994"/>
    <w:rsid w:val="00865332"/>
    <w:rsid w:val="00866380"/>
    <w:rsid w:val="00866495"/>
    <w:rsid w:val="00873173"/>
    <w:rsid w:val="008765E8"/>
    <w:rsid w:val="008820FA"/>
    <w:rsid w:val="008838E8"/>
    <w:rsid w:val="00885436"/>
    <w:rsid w:val="00885917"/>
    <w:rsid w:val="0088713D"/>
    <w:rsid w:val="00887B02"/>
    <w:rsid w:val="00892420"/>
    <w:rsid w:val="00892887"/>
    <w:rsid w:val="008A1D2F"/>
    <w:rsid w:val="008A2132"/>
    <w:rsid w:val="008A53D7"/>
    <w:rsid w:val="008A73B6"/>
    <w:rsid w:val="008B2EA4"/>
    <w:rsid w:val="008B32E3"/>
    <w:rsid w:val="008B3922"/>
    <w:rsid w:val="008C1594"/>
    <w:rsid w:val="008C3CB6"/>
    <w:rsid w:val="008C4776"/>
    <w:rsid w:val="008C68E4"/>
    <w:rsid w:val="008C6A9D"/>
    <w:rsid w:val="008C7DAC"/>
    <w:rsid w:val="008D078D"/>
    <w:rsid w:val="008D11AB"/>
    <w:rsid w:val="008D2EF0"/>
    <w:rsid w:val="008D3C80"/>
    <w:rsid w:val="008E1E93"/>
    <w:rsid w:val="008F0018"/>
    <w:rsid w:val="008F13F0"/>
    <w:rsid w:val="008F5F09"/>
    <w:rsid w:val="008F69BE"/>
    <w:rsid w:val="008F7733"/>
    <w:rsid w:val="00914208"/>
    <w:rsid w:val="00914535"/>
    <w:rsid w:val="009217A0"/>
    <w:rsid w:val="00921823"/>
    <w:rsid w:val="00933DA5"/>
    <w:rsid w:val="0093449B"/>
    <w:rsid w:val="00934C54"/>
    <w:rsid w:val="00937817"/>
    <w:rsid w:val="00937F8D"/>
    <w:rsid w:val="00940214"/>
    <w:rsid w:val="00941589"/>
    <w:rsid w:val="00946BC2"/>
    <w:rsid w:val="0095070A"/>
    <w:rsid w:val="009603BB"/>
    <w:rsid w:val="00962EA5"/>
    <w:rsid w:val="00966215"/>
    <w:rsid w:val="00966977"/>
    <w:rsid w:val="0097022D"/>
    <w:rsid w:val="009737EC"/>
    <w:rsid w:val="009806E2"/>
    <w:rsid w:val="00981B53"/>
    <w:rsid w:val="00981E30"/>
    <w:rsid w:val="009820C4"/>
    <w:rsid w:val="00985512"/>
    <w:rsid w:val="0099056F"/>
    <w:rsid w:val="00993FA7"/>
    <w:rsid w:val="00994976"/>
    <w:rsid w:val="0099636A"/>
    <w:rsid w:val="009A1B91"/>
    <w:rsid w:val="009A3CE7"/>
    <w:rsid w:val="009A3EA7"/>
    <w:rsid w:val="009A5547"/>
    <w:rsid w:val="009A5CAA"/>
    <w:rsid w:val="009A7805"/>
    <w:rsid w:val="009B0404"/>
    <w:rsid w:val="009B0875"/>
    <w:rsid w:val="009B1623"/>
    <w:rsid w:val="009B715C"/>
    <w:rsid w:val="009C2E70"/>
    <w:rsid w:val="009C3D86"/>
    <w:rsid w:val="009C7B45"/>
    <w:rsid w:val="009D05F3"/>
    <w:rsid w:val="009D0A9B"/>
    <w:rsid w:val="009D3E4D"/>
    <w:rsid w:val="009D6BEA"/>
    <w:rsid w:val="009E04AE"/>
    <w:rsid w:val="009E09C0"/>
    <w:rsid w:val="009E1075"/>
    <w:rsid w:val="009E1A4C"/>
    <w:rsid w:val="009E324B"/>
    <w:rsid w:val="009F05C4"/>
    <w:rsid w:val="009F066E"/>
    <w:rsid w:val="009F1353"/>
    <w:rsid w:val="009F1916"/>
    <w:rsid w:val="009F36D0"/>
    <w:rsid w:val="009F6243"/>
    <w:rsid w:val="009F6BA5"/>
    <w:rsid w:val="00A1191F"/>
    <w:rsid w:val="00A157E9"/>
    <w:rsid w:val="00A15A5E"/>
    <w:rsid w:val="00A161DE"/>
    <w:rsid w:val="00A1739B"/>
    <w:rsid w:val="00A22AE3"/>
    <w:rsid w:val="00A23A33"/>
    <w:rsid w:val="00A24001"/>
    <w:rsid w:val="00A30576"/>
    <w:rsid w:val="00A30E79"/>
    <w:rsid w:val="00A316B9"/>
    <w:rsid w:val="00A35649"/>
    <w:rsid w:val="00A410D0"/>
    <w:rsid w:val="00A4136F"/>
    <w:rsid w:val="00A42F21"/>
    <w:rsid w:val="00A50049"/>
    <w:rsid w:val="00A501BE"/>
    <w:rsid w:val="00A51039"/>
    <w:rsid w:val="00A62AAD"/>
    <w:rsid w:val="00A62AC4"/>
    <w:rsid w:val="00A6385A"/>
    <w:rsid w:val="00A64966"/>
    <w:rsid w:val="00A67303"/>
    <w:rsid w:val="00A67E84"/>
    <w:rsid w:val="00A75A89"/>
    <w:rsid w:val="00A779E0"/>
    <w:rsid w:val="00A8027B"/>
    <w:rsid w:val="00A80496"/>
    <w:rsid w:val="00A82233"/>
    <w:rsid w:val="00A83B37"/>
    <w:rsid w:val="00A87771"/>
    <w:rsid w:val="00A9219A"/>
    <w:rsid w:val="00A93A09"/>
    <w:rsid w:val="00A949C1"/>
    <w:rsid w:val="00A97625"/>
    <w:rsid w:val="00AA03C6"/>
    <w:rsid w:val="00AA0608"/>
    <w:rsid w:val="00AA0D56"/>
    <w:rsid w:val="00AA31B1"/>
    <w:rsid w:val="00AB13C5"/>
    <w:rsid w:val="00AB2870"/>
    <w:rsid w:val="00AB7A4F"/>
    <w:rsid w:val="00AC04FF"/>
    <w:rsid w:val="00AC10C4"/>
    <w:rsid w:val="00AC23B3"/>
    <w:rsid w:val="00AC5B22"/>
    <w:rsid w:val="00AD0A6C"/>
    <w:rsid w:val="00AD7164"/>
    <w:rsid w:val="00AE207A"/>
    <w:rsid w:val="00AE2E3C"/>
    <w:rsid w:val="00AE78B9"/>
    <w:rsid w:val="00AF1B2A"/>
    <w:rsid w:val="00AF552F"/>
    <w:rsid w:val="00AF595D"/>
    <w:rsid w:val="00B02A02"/>
    <w:rsid w:val="00B06BD8"/>
    <w:rsid w:val="00B1225A"/>
    <w:rsid w:val="00B134F1"/>
    <w:rsid w:val="00B13DF5"/>
    <w:rsid w:val="00B14836"/>
    <w:rsid w:val="00B1532E"/>
    <w:rsid w:val="00B172D1"/>
    <w:rsid w:val="00B25B08"/>
    <w:rsid w:val="00B26AAC"/>
    <w:rsid w:val="00B270B6"/>
    <w:rsid w:val="00B3217E"/>
    <w:rsid w:val="00B32973"/>
    <w:rsid w:val="00B33D12"/>
    <w:rsid w:val="00B35B10"/>
    <w:rsid w:val="00B365DF"/>
    <w:rsid w:val="00B37873"/>
    <w:rsid w:val="00B42A36"/>
    <w:rsid w:val="00B5096D"/>
    <w:rsid w:val="00B56B43"/>
    <w:rsid w:val="00B61925"/>
    <w:rsid w:val="00B61D31"/>
    <w:rsid w:val="00B62637"/>
    <w:rsid w:val="00B62AE4"/>
    <w:rsid w:val="00B64352"/>
    <w:rsid w:val="00B64725"/>
    <w:rsid w:val="00B70A9B"/>
    <w:rsid w:val="00B72C5B"/>
    <w:rsid w:val="00B7718A"/>
    <w:rsid w:val="00B814FF"/>
    <w:rsid w:val="00B81976"/>
    <w:rsid w:val="00B84886"/>
    <w:rsid w:val="00B90500"/>
    <w:rsid w:val="00B907FC"/>
    <w:rsid w:val="00B937AC"/>
    <w:rsid w:val="00BA09AD"/>
    <w:rsid w:val="00BA38B7"/>
    <w:rsid w:val="00BB3A4F"/>
    <w:rsid w:val="00BB4027"/>
    <w:rsid w:val="00BC18C4"/>
    <w:rsid w:val="00BC232E"/>
    <w:rsid w:val="00BC241B"/>
    <w:rsid w:val="00BC31BE"/>
    <w:rsid w:val="00BC5CFD"/>
    <w:rsid w:val="00BC633E"/>
    <w:rsid w:val="00BC6392"/>
    <w:rsid w:val="00BD2EBC"/>
    <w:rsid w:val="00BD321B"/>
    <w:rsid w:val="00BD3644"/>
    <w:rsid w:val="00BD3C0B"/>
    <w:rsid w:val="00BD646D"/>
    <w:rsid w:val="00BE168A"/>
    <w:rsid w:val="00BE1B58"/>
    <w:rsid w:val="00BE6766"/>
    <w:rsid w:val="00BF0280"/>
    <w:rsid w:val="00BF1679"/>
    <w:rsid w:val="00BF1DCC"/>
    <w:rsid w:val="00BF36FE"/>
    <w:rsid w:val="00BF7D2D"/>
    <w:rsid w:val="00C0085E"/>
    <w:rsid w:val="00C0774D"/>
    <w:rsid w:val="00C140DD"/>
    <w:rsid w:val="00C14A3A"/>
    <w:rsid w:val="00C1528B"/>
    <w:rsid w:val="00C23255"/>
    <w:rsid w:val="00C24093"/>
    <w:rsid w:val="00C25470"/>
    <w:rsid w:val="00C3073F"/>
    <w:rsid w:val="00C45C24"/>
    <w:rsid w:val="00C47DC5"/>
    <w:rsid w:val="00C53647"/>
    <w:rsid w:val="00C53F7D"/>
    <w:rsid w:val="00C55596"/>
    <w:rsid w:val="00C57914"/>
    <w:rsid w:val="00C57BCF"/>
    <w:rsid w:val="00C6068E"/>
    <w:rsid w:val="00C62736"/>
    <w:rsid w:val="00C65A9F"/>
    <w:rsid w:val="00C7317B"/>
    <w:rsid w:val="00C80555"/>
    <w:rsid w:val="00C82661"/>
    <w:rsid w:val="00C83C77"/>
    <w:rsid w:val="00C84576"/>
    <w:rsid w:val="00C85738"/>
    <w:rsid w:val="00C86C73"/>
    <w:rsid w:val="00C92B60"/>
    <w:rsid w:val="00C93265"/>
    <w:rsid w:val="00C9387A"/>
    <w:rsid w:val="00C9507B"/>
    <w:rsid w:val="00C978D6"/>
    <w:rsid w:val="00CA25F8"/>
    <w:rsid w:val="00CA3CC9"/>
    <w:rsid w:val="00CA6F87"/>
    <w:rsid w:val="00CB336C"/>
    <w:rsid w:val="00CB365E"/>
    <w:rsid w:val="00CB75BF"/>
    <w:rsid w:val="00CC10C5"/>
    <w:rsid w:val="00CC13D3"/>
    <w:rsid w:val="00CC25C2"/>
    <w:rsid w:val="00CC25C7"/>
    <w:rsid w:val="00CC67D6"/>
    <w:rsid w:val="00CC778B"/>
    <w:rsid w:val="00CD1AAE"/>
    <w:rsid w:val="00CD33F9"/>
    <w:rsid w:val="00CD35EC"/>
    <w:rsid w:val="00CD4E96"/>
    <w:rsid w:val="00CD5116"/>
    <w:rsid w:val="00CD6D84"/>
    <w:rsid w:val="00CE1BAD"/>
    <w:rsid w:val="00CE3D45"/>
    <w:rsid w:val="00CE440E"/>
    <w:rsid w:val="00CE6400"/>
    <w:rsid w:val="00CE6AFB"/>
    <w:rsid w:val="00CE78C6"/>
    <w:rsid w:val="00CE7F08"/>
    <w:rsid w:val="00CF07B7"/>
    <w:rsid w:val="00CF0D75"/>
    <w:rsid w:val="00CF1597"/>
    <w:rsid w:val="00CF1D7F"/>
    <w:rsid w:val="00CF30B4"/>
    <w:rsid w:val="00CF322C"/>
    <w:rsid w:val="00CF375D"/>
    <w:rsid w:val="00CF379D"/>
    <w:rsid w:val="00CF58B5"/>
    <w:rsid w:val="00CF64F5"/>
    <w:rsid w:val="00D03D95"/>
    <w:rsid w:val="00D072CB"/>
    <w:rsid w:val="00D07427"/>
    <w:rsid w:val="00D0792C"/>
    <w:rsid w:val="00D12C83"/>
    <w:rsid w:val="00D131BB"/>
    <w:rsid w:val="00D13ED0"/>
    <w:rsid w:val="00D21242"/>
    <w:rsid w:val="00D2345D"/>
    <w:rsid w:val="00D23752"/>
    <w:rsid w:val="00D23EFD"/>
    <w:rsid w:val="00D25A0C"/>
    <w:rsid w:val="00D25BFF"/>
    <w:rsid w:val="00D27B2D"/>
    <w:rsid w:val="00D3478F"/>
    <w:rsid w:val="00D40A07"/>
    <w:rsid w:val="00D45400"/>
    <w:rsid w:val="00D45890"/>
    <w:rsid w:val="00D5145E"/>
    <w:rsid w:val="00D556DB"/>
    <w:rsid w:val="00D60E0C"/>
    <w:rsid w:val="00D63A8A"/>
    <w:rsid w:val="00D70BFC"/>
    <w:rsid w:val="00D70C40"/>
    <w:rsid w:val="00D73570"/>
    <w:rsid w:val="00D743BE"/>
    <w:rsid w:val="00D86EB1"/>
    <w:rsid w:val="00D90505"/>
    <w:rsid w:val="00D93360"/>
    <w:rsid w:val="00D953AE"/>
    <w:rsid w:val="00D97934"/>
    <w:rsid w:val="00DA029D"/>
    <w:rsid w:val="00DA14FB"/>
    <w:rsid w:val="00DA34CF"/>
    <w:rsid w:val="00DA5D01"/>
    <w:rsid w:val="00DB1884"/>
    <w:rsid w:val="00DB2A81"/>
    <w:rsid w:val="00DB375A"/>
    <w:rsid w:val="00DB3880"/>
    <w:rsid w:val="00DB484C"/>
    <w:rsid w:val="00DB65C0"/>
    <w:rsid w:val="00DC03C0"/>
    <w:rsid w:val="00DC0A67"/>
    <w:rsid w:val="00DC4519"/>
    <w:rsid w:val="00DC4E0D"/>
    <w:rsid w:val="00DD6C81"/>
    <w:rsid w:val="00DD6FEC"/>
    <w:rsid w:val="00DE0E2F"/>
    <w:rsid w:val="00DE227C"/>
    <w:rsid w:val="00DE3588"/>
    <w:rsid w:val="00DE3F4C"/>
    <w:rsid w:val="00DE41AF"/>
    <w:rsid w:val="00DE52DC"/>
    <w:rsid w:val="00DE7449"/>
    <w:rsid w:val="00DF254C"/>
    <w:rsid w:val="00DF69A1"/>
    <w:rsid w:val="00E069EF"/>
    <w:rsid w:val="00E06D7C"/>
    <w:rsid w:val="00E101BA"/>
    <w:rsid w:val="00E11966"/>
    <w:rsid w:val="00E11EEA"/>
    <w:rsid w:val="00E11EFF"/>
    <w:rsid w:val="00E13456"/>
    <w:rsid w:val="00E13EAA"/>
    <w:rsid w:val="00E21309"/>
    <w:rsid w:val="00E23203"/>
    <w:rsid w:val="00E24405"/>
    <w:rsid w:val="00E24552"/>
    <w:rsid w:val="00E2470A"/>
    <w:rsid w:val="00E25BAC"/>
    <w:rsid w:val="00E27F85"/>
    <w:rsid w:val="00E3268C"/>
    <w:rsid w:val="00E455FD"/>
    <w:rsid w:val="00E46C92"/>
    <w:rsid w:val="00E46FD6"/>
    <w:rsid w:val="00E47DFE"/>
    <w:rsid w:val="00E501EB"/>
    <w:rsid w:val="00E5107D"/>
    <w:rsid w:val="00E51F93"/>
    <w:rsid w:val="00E52455"/>
    <w:rsid w:val="00E54314"/>
    <w:rsid w:val="00E554D7"/>
    <w:rsid w:val="00E574B6"/>
    <w:rsid w:val="00E6019C"/>
    <w:rsid w:val="00E60A85"/>
    <w:rsid w:val="00E6390B"/>
    <w:rsid w:val="00E651FF"/>
    <w:rsid w:val="00E66DC1"/>
    <w:rsid w:val="00E70229"/>
    <w:rsid w:val="00E72124"/>
    <w:rsid w:val="00E72E58"/>
    <w:rsid w:val="00E737AB"/>
    <w:rsid w:val="00E73E39"/>
    <w:rsid w:val="00E75BF8"/>
    <w:rsid w:val="00E8059F"/>
    <w:rsid w:val="00E80FD8"/>
    <w:rsid w:val="00E81D08"/>
    <w:rsid w:val="00E83EDE"/>
    <w:rsid w:val="00E856FC"/>
    <w:rsid w:val="00E85973"/>
    <w:rsid w:val="00E85B82"/>
    <w:rsid w:val="00E877E2"/>
    <w:rsid w:val="00E900B0"/>
    <w:rsid w:val="00E93453"/>
    <w:rsid w:val="00E97E65"/>
    <w:rsid w:val="00EA08FC"/>
    <w:rsid w:val="00EA4473"/>
    <w:rsid w:val="00EA6ED5"/>
    <w:rsid w:val="00EB1300"/>
    <w:rsid w:val="00EB259B"/>
    <w:rsid w:val="00EB3BB0"/>
    <w:rsid w:val="00EC27D3"/>
    <w:rsid w:val="00ED1897"/>
    <w:rsid w:val="00ED322B"/>
    <w:rsid w:val="00ED338D"/>
    <w:rsid w:val="00ED4D83"/>
    <w:rsid w:val="00ED5E39"/>
    <w:rsid w:val="00ED6E89"/>
    <w:rsid w:val="00ED71BB"/>
    <w:rsid w:val="00EE0915"/>
    <w:rsid w:val="00EE1B42"/>
    <w:rsid w:val="00EE55EA"/>
    <w:rsid w:val="00EE6F77"/>
    <w:rsid w:val="00EF0753"/>
    <w:rsid w:val="00EF1A18"/>
    <w:rsid w:val="00EF2C47"/>
    <w:rsid w:val="00EF65A1"/>
    <w:rsid w:val="00F03987"/>
    <w:rsid w:val="00F04381"/>
    <w:rsid w:val="00F11A73"/>
    <w:rsid w:val="00F11D6C"/>
    <w:rsid w:val="00F15B4F"/>
    <w:rsid w:val="00F33183"/>
    <w:rsid w:val="00F4172A"/>
    <w:rsid w:val="00F47CEE"/>
    <w:rsid w:val="00F47DC7"/>
    <w:rsid w:val="00F501E4"/>
    <w:rsid w:val="00F53604"/>
    <w:rsid w:val="00F55600"/>
    <w:rsid w:val="00F61381"/>
    <w:rsid w:val="00F6524D"/>
    <w:rsid w:val="00F65708"/>
    <w:rsid w:val="00F7076C"/>
    <w:rsid w:val="00F73D8E"/>
    <w:rsid w:val="00F74616"/>
    <w:rsid w:val="00F75C85"/>
    <w:rsid w:val="00F80FF6"/>
    <w:rsid w:val="00F8122F"/>
    <w:rsid w:val="00F81AB6"/>
    <w:rsid w:val="00F8591D"/>
    <w:rsid w:val="00F85D3F"/>
    <w:rsid w:val="00F87FD8"/>
    <w:rsid w:val="00F9065F"/>
    <w:rsid w:val="00F9254A"/>
    <w:rsid w:val="00F9266B"/>
    <w:rsid w:val="00F94152"/>
    <w:rsid w:val="00F962BF"/>
    <w:rsid w:val="00FA33B5"/>
    <w:rsid w:val="00FA3E5F"/>
    <w:rsid w:val="00FA45D6"/>
    <w:rsid w:val="00FA4DFD"/>
    <w:rsid w:val="00FB44B3"/>
    <w:rsid w:val="00FB6144"/>
    <w:rsid w:val="00FC2FEB"/>
    <w:rsid w:val="00FC65A3"/>
    <w:rsid w:val="00FD027A"/>
    <w:rsid w:val="00FD23F5"/>
    <w:rsid w:val="00FD588D"/>
    <w:rsid w:val="00FD6EEC"/>
    <w:rsid w:val="00FE1F42"/>
    <w:rsid w:val="00FE1F4B"/>
    <w:rsid w:val="00FE3812"/>
    <w:rsid w:val="00FE4CCB"/>
    <w:rsid w:val="00FE5CFE"/>
    <w:rsid w:val="00FF2008"/>
    <w:rsid w:val="00FF2815"/>
    <w:rsid w:val="00FF3E33"/>
    <w:rsid w:val="00FF4272"/>
    <w:rsid w:val="00FF5454"/>
    <w:rsid w:val="00FF7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6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6F77"/>
  </w:style>
  <w:style w:type="paragraph" w:styleId="a6">
    <w:name w:val="footer"/>
    <w:basedOn w:val="a"/>
    <w:link w:val="a7"/>
    <w:uiPriority w:val="99"/>
    <w:unhideWhenUsed/>
    <w:rsid w:val="00EE6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6F77"/>
  </w:style>
  <w:style w:type="table" w:customStyle="1" w:styleId="1">
    <w:name w:val="Сетка таблицы1"/>
    <w:basedOn w:val="a1"/>
    <w:next w:val="a3"/>
    <w:uiPriority w:val="59"/>
    <w:rsid w:val="005F2E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F322C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A2132"/>
    <w:pPr>
      <w:autoSpaceDN w:val="0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A213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semiHidden/>
    <w:unhideWhenUsed/>
    <w:rsid w:val="008A2132"/>
    <w:rPr>
      <w:vertAlign w:val="superscript"/>
    </w:rPr>
  </w:style>
  <w:style w:type="paragraph" w:styleId="ac">
    <w:name w:val="No Spacing"/>
    <w:uiPriority w:val="1"/>
    <w:qFormat/>
    <w:rsid w:val="00024548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26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7C5397"/>
    <w:pPr>
      <w:suppressAutoHyphens/>
      <w:spacing w:after="0" w:line="100" w:lineRule="atLeast"/>
      <w:ind w:left="720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5C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30D3"/>
    <w:rPr>
      <w:rFonts w:ascii="Tahoma" w:hAnsi="Tahoma" w:cs="Tahoma"/>
      <w:sz w:val="16"/>
      <w:szCs w:val="16"/>
    </w:rPr>
  </w:style>
  <w:style w:type="paragraph" w:styleId="af0">
    <w:name w:val="Title"/>
    <w:basedOn w:val="a"/>
    <w:next w:val="a"/>
    <w:link w:val="af1"/>
    <w:qFormat/>
    <w:rsid w:val="00382E9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382E97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061D-1880-4FD4-8100-CF6FF955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fdjy</dc:creator>
  <cp:lastModifiedBy>USER</cp:lastModifiedBy>
  <cp:revision>72</cp:revision>
  <cp:lastPrinted>2021-10-08T12:22:00Z</cp:lastPrinted>
  <dcterms:created xsi:type="dcterms:W3CDTF">2019-11-20T09:33:00Z</dcterms:created>
  <dcterms:modified xsi:type="dcterms:W3CDTF">2021-10-15T11:48:00Z</dcterms:modified>
</cp:coreProperties>
</file>